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FARM:A FAIRY STORY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FARM:A FAIR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76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ANIMAL FARM:A FAIR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